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P="0009039B" w14:paraId="4FB5E74A" w14:textId="09F6784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EE29A6">
        <w:rPr>
          <w:rFonts w:ascii="Arial" w:hAnsi="Arial" w:cs="Arial"/>
          <w:b/>
          <w:bCs/>
          <w:sz w:val="24"/>
          <w:szCs w:val="24"/>
        </w:rPr>
        <w:t>Alcindo Nardine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EE29A6">
        <w:rPr>
          <w:rFonts w:ascii="Arial" w:hAnsi="Arial" w:cs="Arial"/>
          <w:b/>
          <w:bCs/>
          <w:sz w:val="24"/>
          <w:szCs w:val="24"/>
        </w:rPr>
        <w:t>412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EE29A6">
        <w:rPr>
          <w:rFonts w:ascii="Arial" w:hAnsi="Arial" w:cs="Arial"/>
          <w:b/>
          <w:sz w:val="24"/>
          <w:szCs w:val="24"/>
        </w:rPr>
        <w:t>Dulce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E29A6" w:rsidP="0009039B" w14:paraId="5B3AEA96" w14:textId="00C60C2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-se várias Lâmpadas apagadas no referido trecho.</w:t>
      </w:r>
    </w:p>
    <w:p w:rsidR="00EE29A6" w:rsidRPr="00F06910" w:rsidP="0009039B" w14:paraId="3084B04E" w14:textId="6DC20405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68462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29A6">
        <w:rPr>
          <w:rFonts w:ascii="Arial" w:hAnsi="Arial" w:cs="Arial"/>
          <w:sz w:val="24"/>
          <w:szCs w:val="24"/>
        </w:rPr>
        <w:t>3</w:t>
      </w:r>
      <w:r w:rsidR="00251BB0">
        <w:rPr>
          <w:rFonts w:ascii="Arial" w:hAnsi="Arial" w:cs="Arial"/>
          <w:sz w:val="24"/>
          <w:szCs w:val="24"/>
        </w:rPr>
        <w:t>0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434234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0409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20BAE"/>
    <w:rsid w:val="0073590B"/>
    <w:rsid w:val="007877AC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29A6"/>
    <w:rsid w:val="00EE459D"/>
    <w:rsid w:val="00EE5686"/>
    <w:rsid w:val="00EF0C10"/>
    <w:rsid w:val="00F06910"/>
    <w:rsid w:val="00F125E7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33</cp:revision>
  <cp:lastPrinted>2021-05-03T18:14:00Z</cp:lastPrinted>
  <dcterms:created xsi:type="dcterms:W3CDTF">2021-05-03T18:17:00Z</dcterms:created>
  <dcterms:modified xsi:type="dcterms:W3CDTF">2021-07-30T17:02:00Z</dcterms:modified>
</cp:coreProperties>
</file>